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E5" w:rsidRPr="00B309A0" w:rsidRDefault="006F7AE5" w:rsidP="0073433F">
      <w:pPr>
        <w:ind w:right="-1"/>
        <w:jc w:val="center"/>
        <w:rPr>
          <w:b/>
          <w:caps/>
          <w:sz w:val="28"/>
          <w:szCs w:val="28"/>
        </w:rPr>
      </w:pPr>
    </w:p>
    <w:p w:rsidR="006F7AE5" w:rsidRPr="00B309A0" w:rsidRDefault="006F7AE5" w:rsidP="0073433F">
      <w:pPr>
        <w:ind w:right="-1"/>
        <w:jc w:val="center"/>
        <w:rPr>
          <w:b/>
          <w:caps/>
          <w:sz w:val="28"/>
          <w:szCs w:val="28"/>
        </w:rPr>
      </w:pPr>
    </w:p>
    <w:p w:rsidR="006F7AE5" w:rsidRPr="00B309A0" w:rsidRDefault="002A500F" w:rsidP="0073433F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3810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" t="-8" r="-9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E5" w:rsidRPr="00B309A0" w:rsidRDefault="006F7AE5" w:rsidP="0073433F">
      <w:pPr>
        <w:ind w:right="-1"/>
        <w:jc w:val="center"/>
        <w:rPr>
          <w:b/>
          <w:caps/>
          <w:sz w:val="28"/>
          <w:szCs w:val="28"/>
        </w:rPr>
      </w:pPr>
    </w:p>
    <w:p w:rsidR="0073433F" w:rsidRPr="00B309A0" w:rsidRDefault="0073433F" w:rsidP="0073433F">
      <w:pPr>
        <w:ind w:right="-1"/>
        <w:jc w:val="center"/>
        <w:rPr>
          <w:b/>
          <w:caps/>
          <w:sz w:val="28"/>
          <w:szCs w:val="28"/>
        </w:rPr>
      </w:pPr>
      <w:r w:rsidRPr="00B309A0">
        <w:rPr>
          <w:b/>
          <w:caps/>
          <w:sz w:val="28"/>
          <w:szCs w:val="28"/>
        </w:rPr>
        <w:t xml:space="preserve">СОВЕТ ДЕПУТАТОВ муниципального образования </w:t>
      </w:r>
      <w:r w:rsidR="0085233E" w:rsidRPr="00B309A0">
        <w:rPr>
          <w:b/>
          <w:caps/>
          <w:sz w:val="28"/>
          <w:szCs w:val="28"/>
        </w:rPr>
        <w:t xml:space="preserve">НОВОСОКУЛАКСКИЙ </w:t>
      </w:r>
      <w:r w:rsidRPr="00B309A0">
        <w:rPr>
          <w:b/>
          <w:caps/>
          <w:sz w:val="28"/>
          <w:szCs w:val="28"/>
        </w:rPr>
        <w:t>сельсовет Саракташского района оренбургской области</w:t>
      </w:r>
    </w:p>
    <w:p w:rsidR="0073433F" w:rsidRPr="00B309A0" w:rsidRDefault="00443E9F" w:rsidP="0073433F">
      <w:pPr>
        <w:ind w:right="-1"/>
        <w:jc w:val="center"/>
        <w:rPr>
          <w:b/>
          <w:caps/>
          <w:sz w:val="28"/>
          <w:szCs w:val="28"/>
        </w:rPr>
      </w:pPr>
      <w:r w:rsidRPr="00B309A0">
        <w:rPr>
          <w:b/>
          <w:caps/>
          <w:sz w:val="28"/>
          <w:szCs w:val="28"/>
        </w:rPr>
        <w:t>Четвёртый</w:t>
      </w:r>
      <w:r w:rsidR="0073433F" w:rsidRPr="00B309A0">
        <w:rPr>
          <w:b/>
          <w:caps/>
          <w:sz w:val="28"/>
          <w:szCs w:val="28"/>
        </w:rPr>
        <w:t xml:space="preserve"> созыв</w:t>
      </w:r>
    </w:p>
    <w:p w:rsidR="0073433F" w:rsidRPr="00B309A0" w:rsidRDefault="0073433F" w:rsidP="0073433F">
      <w:pPr>
        <w:ind w:right="-1"/>
        <w:jc w:val="center"/>
        <w:rPr>
          <w:b/>
          <w:caps/>
          <w:sz w:val="28"/>
          <w:szCs w:val="28"/>
        </w:rPr>
      </w:pPr>
    </w:p>
    <w:p w:rsidR="0073433F" w:rsidRPr="00B309A0" w:rsidRDefault="0073433F" w:rsidP="0073433F">
      <w:pPr>
        <w:jc w:val="center"/>
        <w:rPr>
          <w:b/>
          <w:sz w:val="28"/>
          <w:szCs w:val="28"/>
        </w:rPr>
      </w:pPr>
      <w:r w:rsidRPr="00B309A0">
        <w:rPr>
          <w:b/>
          <w:sz w:val="28"/>
          <w:szCs w:val="28"/>
        </w:rPr>
        <w:t>Р Е Ш Е Н И Е</w:t>
      </w:r>
    </w:p>
    <w:p w:rsidR="0073433F" w:rsidRPr="00B309A0" w:rsidRDefault="0085233E" w:rsidP="0073433F">
      <w:pPr>
        <w:jc w:val="center"/>
        <w:rPr>
          <w:sz w:val="28"/>
          <w:szCs w:val="28"/>
        </w:rPr>
      </w:pPr>
      <w:r w:rsidRPr="00B309A0">
        <w:rPr>
          <w:sz w:val="28"/>
          <w:szCs w:val="28"/>
        </w:rPr>
        <w:t>Очередного</w:t>
      </w:r>
      <w:r w:rsidR="00B309A0">
        <w:rPr>
          <w:sz w:val="28"/>
          <w:szCs w:val="28"/>
        </w:rPr>
        <w:t xml:space="preserve"> тридцать пятого</w:t>
      </w:r>
      <w:r w:rsidRPr="00B309A0">
        <w:rPr>
          <w:sz w:val="28"/>
          <w:szCs w:val="28"/>
        </w:rPr>
        <w:t xml:space="preserve"> заседания </w:t>
      </w:r>
      <w:r w:rsidR="0073433F" w:rsidRPr="00B309A0">
        <w:rPr>
          <w:sz w:val="28"/>
          <w:szCs w:val="28"/>
        </w:rPr>
        <w:t xml:space="preserve"> Совета депутатов </w:t>
      </w:r>
    </w:p>
    <w:p w:rsidR="0073433F" w:rsidRPr="00B309A0" w:rsidRDefault="0085233E" w:rsidP="0073433F">
      <w:pPr>
        <w:jc w:val="center"/>
        <w:rPr>
          <w:sz w:val="28"/>
          <w:szCs w:val="28"/>
        </w:rPr>
      </w:pPr>
      <w:r w:rsidRPr="00B309A0">
        <w:rPr>
          <w:sz w:val="28"/>
          <w:szCs w:val="28"/>
        </w:rPr>
        <w:t>Новосокулакского</w:t>
      </w:r>
      <w:r w:rsidR="0073433F" w:rsidRPr="00B309A0">
        <w:rPr>
          <w:sz w:val="28"/>
          <w:szCs w:val="28"/>
        </w:rPr>
        <w:t xml:space="preserve"> сельсовета </w:t>
      </w:r>
      <w:r w:rsidR="00743D93" w:rsidRPr="00B309A0">
        <w:rPr>
          <w:sz w:val="28"/>
          <w:szCs w:val="28"/>
        </w:rPr>
        <w:t>четвёртого</w:t>
      </w:r>
      <w:r w:rsidR="0073433F" w:rsidRPr="00B309A0">
        <w:rPr>
          <w:sz w:val="28"/>
          <w:szCs w:val="28"/>
        </w:rPr>
        <w:t xml:space="preserve"> созыва</w:t>
      </w:r>
    </w:p>
    <w:p w:rsidR="0073433F" w:rsidRPr="00B309A0" w:rsidRDefault="0073433F" w:rsidP="0073433F">
      <w:pPr>
        <w:rPr>
          <w:sz w:val="28"/>
          <w:szCs w:val="28"/>
        </w:rPr>
      </w:pPr>
    </w:p>
    <w:p w:rsidR="0073433F" w:rsidRPr="00B309A0" w:rsidRDefault="0073433F" w:rsidP="0073433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99"/>
        <w:gridCol w:w="2965"/>
        <w:gridCol w:w="3706"/>
      </w:tblGrid>
      <w:tr w:rsidR="0073433F" w:rsidRPr="00B309A0" w:rsidTr="00564014">
        <w:trPr>
          <w:trHeight w:val="373"/>
        </w:trPr>
        <w:tc>
          <w:tcPr>
            <w:tcW w:w="3046" w:type="dxa"/>
            <w:hideMark/>
          </w:tcPr>
          <w:p w:rsidR="0073433F" w:rsidRPr="00B309A0" w:rsidRDefault="00E75471" w:rsidP="00B14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309A0">
              <w:rPr>
                <w:sz w:val="28"/>
                <w:szCs w:val="28"/>
              </w:rPr>
              <w:t>2</w:t>
            </w:r>
            <w:r w:rsidR="0085233E" w:rsidRPr="00B309A0">
              <w:rPr>
                <w:sz w:val="28"/>
                <w:szCs w:val="28"/>
              </w:rPr>
              <w:t>7</w:t>
            </w:r>
            <w:r w:rsidR="00743D93" w:rsidRPr="00B309A0">
              <w:rPr>
                <w:sz w:val="28"/>
                <w:szCs w:val="28"/>
              </w:rPr>
              <w:t xml:space="preserve"> </w:t>
            </w:r>
            <w:r w:rsidR="00C8009B" w:rsidRPr="00B309A0">
              <w:rPr>
                <w:sz w:val="28"/>
                <w:szCs w:val="28"/>
              </w:rPr>
              <w:t>сентября</w:t>
            </w:r>
            <w:r w:rsidR="00743D93" w:rsidRPr="00B309A0">
              <w:rPr>
                <w:sz w:val="28"/>
                <w:szCs w:val="28"/>
              </w:rPr>
              <w:t xml:space="preserve"> 202</w:t>
            </w:r>
            <w:r w:rsidR="00B14EA9" w:rsidRPr="00B309A0">
              <w:rPr>
                <w:sz w:val="28"/>
                <w:szCs w:val="28"/>
              </w:rPr>
              <w:t>4</w:t>
            </w:r>
            <w:r w:rsidR="00743D93" w:rsidRPr="00B309A0">
              <w:rPr>
                <w:sz w:val="28"/>
                <w:szCs w:val="28"/>
              </w:rPr>
              <w:t xml:space="preserve"> года  </w:t>
            </w:r>
          </w:p>
        </w:tc>
        <w:tc>
          <w:tcPr>
            <w:tcW w:w="3073" w:type="dxa"/>
            <w:hideMark/>
          </w:tcPr>
          <w:p w:rsidR="0073433F" w:rsidRPr="00B309A0" w:rsidRDefault="0073433F" w:rsidP="00852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309A0">
              <w:rPr>
                <w:sz w:val="28"/>
                <w:szCs w:val="28"/>
              </w:rPr>
              <w:t xml:space="preserve">с. </w:t>
            </w:r>
            <w:r w:rsidR="0085233E" w:rsidRPr="00B309A0">
              <w:rPr>
                <w:sz w:val="28"/>
                <w:szCs w:val="28"/>
              </w:rPr>
              <w:t>Новосокулак</w:t>
            </w:r>
          </w:p>
        </w:tc>
        <w:tc>
          <w:tcPr>
            <w:tcW w:w="3985" w:type="dxa"/>
            <w:hideMark/>
          </w:tcPr>
          <w:p w:rsidR="0073433F" w:rsidRPr="00B309A0" w:rsidRDefault="0073433F" w:rsidP="006F7A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B309A0">
              <w:rPr>
                <w:sz w:val="28"/>
                <w:szCs w:val="28"/>
              </w:rPr>
              <w:t xml:space="preserve">№ </w:t>
            </w:r>
            <w:r w:rsidR="006F7AE5" w:rsidRPr="00B309A0">
              <w:rPr>
                <w:sz w:val="28"/>
                <w:szCs w:val="28"/>
              </w:rPr>
              <w:t xml:space="preserve"> 115</w:t>
            </w:r>
          </w:p>
        </w:tc>
      </w:tr>
    </w:tbl>
    <w:p w:rsidR="0073433F" w:rsidRPr="00B309A0" w:rsidRDefault="0073433F" w:rsidP="0073433F">
      <w:pPr>
        <w:shd w:val="clear" w:color="auto" w:fill="FFFFFF"/>
        <w:jc w:val="center"/>
        <w:rPr>
          <w:sz w:val="28"/>
          <w:szCs w:val="28"/>
        </w:rPr>
      </w:pPr>
      <w:r w:rsidRPr="00B309A0">
        <w:rPr>
          <w:sz w:val="28"/>
          <w:szCs w:val="28"/>
        </w:rPr>
        <w:t xml:space="preserve">           </w:t>
      </w:r>
    </w:p>
    <w:p w:rsidR="0073433F" w:rsidRPr="00B309A0" w:rsidRDefault="0073433F" w:rsidP="0073433F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Ind w:w="171" w:type="dxa"/>
        <w:tblLook w:val="01E0"/>
      </w:tblPr>
      <w:tblGrid>
        <w:gridCol w:w="8090"/>
      </w:tblGrid>
      <w:tr w:rsidR="0073433F" w:rsidRPr="00B309A0" w:rsidTr="008800B7">
        <w:trPr>
          <w:jc w:val="center"/>
        </w:trPr>
        <w:tc>
          <w:tcPr>
            <w:tcW w:w="8090" w:type="dxa"/>
            <w:hideMark/>
          </w:tcPr>
          <w:p w:rsidR="0073433F" w:rsidRPr="00B309A0" w:rsidRDefault="0073433F" w:rsidP="00B20F66">
            <w:pPr>
              <w:pStyle w:val="ad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309A0">
              <w:rPr>
                <w:sz w:val="28"/>
                <w:szCs w:val="28"/>
              </w:rPr>
              <w:t xml:space="preserve">О </w:t>
            </w:r>
            <w:r w:rsidR="00E6448D" w:rsidRPr="00B309A0">
              <w:rPr>
                <w:sz w:val="28"/>
                <w:szCs w:val="28"/>
              </w:rPr>
              <w:t xml:space="preserve">внесении изменений в </w:t>
            </w:r>
            <w:r w:rsidR="008B7615" w:rsidRPr="00B309A0">
              <w:rPr>
                <w:sz w:val="28"/>
                <w:szCs w:val="28"/>
              </w:rPr>
              <w:t>Приложение к решению Совета депута</w:t>
            </w:r>
            <w:r w:rsidR="0036453E" w:rsidRPr="00B309A0">
              <w:rPr>
                <w:sz w:val="28"/>
                <w:szCs w:val="28"/>
              </w:rPr>
              <w:t>т</w:t>
            </w:r>
            <w:r w:rsidR="008B7615" w:rsidRPr="00B309A0">
              <w:rPr>
                <w:sz w:val="28"/>
                <w:szCs w:val="28"/>
              </w:rPr>
              <w:t xml:space="preserve">ов </w:t>
            </w:r>
            <w:r w:rsidR="0085233E" w:rsidRPr="00B309A0">
              <w:rPr>
                <w:sz w:val="28"/>
                <w:szCs w:val="28"/>
              </w:rPr>
              <w:t>Новосокулакского</w:t>
            </w:r>
            <w:r w:rsidR="008B7615" w:rsidRPr="00B309A0">
              <w:rPr>
                <w:sz w:val="28"/>
                <w:szCs w:val="28"/>
              </w:rPr>
              <w:t xml:space="preserve"> сельсовет Саракташского района Оренбургской области </w:t>
            </w:r>
            <w:r w:rsidR="0036453E" w:rsidRPr="00B309A0">
              <w:rPr>
                <w:sz w:val="28"/>
                <w:szCs w:val="28"/>
              </w:rPr>
              <w:t>от 1</w:t>
            </w:r>
            <w:r w:rsidR="00B20F66" w:rsidRPr="00B309A0">
              <w:rPr>
                <w:sz w:val="28"/>
                <w:szCs w:val="28"/>
              </w:rPr>
              <w:t>8</w:t>
            </w:r>
            <w:r w:rsidR="0036453E" w:rsidRPr="00B309A0">
              <w:rPr>
                <w:sz w:val="28"/>
                <w:szCs w:val="28"/>
              </w:rPr>
              <w:t>.</w:t>
            </w:r>
            <w:r w:rsidR="00B20F66" w:rsidRPr="00B309A0">
              <w:rPr>
                <w:sz w:val="28"/>
                <w:szCs w:val="28"/>
              </w:rPr>
              <w:t>02</w:t>
            </w:r>
            <w:r w:rsidR="0036453E" w:rsidRPr="00B309A0">
              <w:rPr>
                <w:sz w:val="28"/>
                <w:szCs w:val="28"/>
              </w:rPr>
              <w:t>.202</w:t>
            </w:r>
            <w:r w:rsidR="00B20F66" w:rsidRPr="00B309A0">
              <w:rPr>
                <w:sz w:val="28"/>
                <w:szCs w:val="28"/>
              </w:rPr>
              <w:t>2</w:t>
            </w:r>
            <w:r w:rsidR="0036453E" w:rsidRPr="00B309A0">
              <w:rPr>
                <w:sz w:val="28"/>
                <w:szCs w:val="28"/>
              </w:rPr>
              <w:t xml:space="preserve"> № </w:t>
            </w:r>
            <w:r w:rsidR="00B20F66" w:rsidRPr="00B309A0">
              <w:rPr>
                <w:sz w:val="28"/>
                <w:szCs w:val="28"/>
              </w:rPr>
              <w:t>5</w:t>
            </w:r>
            <w:r w:rsidR="0085233E" w:rsidRPr="00B309A0">
              <w:rPr>
                <w:sz w:val="28"/>
                <w:szCs w:val="28"/>
              </w:rPr>
              <w:t>2</w:t>
            </w:r>
            <w:r w:rsidR="0036453E" w:rsidRPr="00B309A0">
              <w:rPr>
                <w:sz w:val="28"/>
                <w:szCs w:val="28"/>
              </w:rPr>
              <w:t xml:space="preserve"> «Об утверждении </w:t>
            </w:r>
            <w:r w:rsidR="008800B7" w:rsidRPr="00B309A0">
              <w:rPr>
                <w:sz w:val="28"/>
                <w:szCs w:val="28"/>
              </w:rPr>
              <w:t>Положени</w:t>
            </w:r>
            <w:r w:rsidR="0036453E" w:rsidRPr="00B309A0">
              <w:rPr>
                <w:sz w:val="28"/>
                <w:szCs w:val="28"/>
              </w:rPr>
              <w:t>я</w:t>
            </w:r>
            <w:r w:rsidR="00E6448D" w:rsidRPr="00B309A0">
              <w:rPr>
                <w:sz w:val="28"/>
                <w:szCs w:val="28"/>
              </w:rPr>
              <w:t xml:space="preserve"> о </w:t>
            </w:r>
            <w:r w:rsidR="00E6448D" w:rsidRPr="00B309A0">
              <w:rPr>
                <w:bCs/>
                <w:sz w:val="28"/>
                <w:szCs w:val="28"/>
              </w:rPr>
              <w:t xml:space="preserve">порядке оплаты труда  </w:t>
            </w:r>
            <w:r w:rsidR="00E6448D" w:rsidRPr="00B309A0">
              <w:rPr>
                <w:sz w:val="28"/>
                <w:szCs w:val="28"/>
              </w:rPr>
              <w:t xml:space="preserve">лиц, замещающих должности муниципальной службы в администрации муниципального образования  </w:t>
            </w:r>
            <w:r w:rsidR="0085233E" w:rsidRPr="00B309A0">
              <w:rPr>
                <w:sz w:val="28"/>
                <w:szCs w:val="28"/>
              </w:rPr>
              <w:t>Новосокулакский</w:t>
            </w:r>
            <w:r w:rsidR="00E6448D" w:rsidRPr="00B309A0">
              <w:rPr>
                <w:sz w:val="28"/>
                <w:szCs w:val="28"/>
              </w:rPr>
              <w:t xml:space="preserve">  сельсовет Саракташского района Оренбургской области</w:t>
            </w:r>
            <w:r w:rsidR="0036453E" w:rsidRPr="00B309A0">
              <w:rPr>
                <w:sz w:val="28"/>
                <w:szCs w:val="28"/>
              </w:rPr>
              <w:t>»</w:t>
            </w:r>
          </w:p>
        </w:tc>
      </w:tr>
    </w:tbl>
    <w:p w:rsidR="00535C6C" w:rsidRPr="00B309A0" w:rsidRDefault="00535C6C" w:rsidP="00535C6C">
      <w:pPr>
        <w:ind w:firstLine="720"/>
        <w:jc w:val="center"/>
        <w:rPr>
          <w:sz w:val="28"/>
          <w:szCs w:val="28"/>
        </w:rPr>
      </w:pPr>
    </w:p>
    <w:p w:rsidR="00B20F66" w:rsidRPr="00B309A0" w:rsidRDefault="0096741E" w:rsidP="00B20F66">
      <w:pPr>
        <w:ind w:firstLine="720"/>
        <w:jc w:val="both"/>
        <w:rPr>
          <w:sz w:val="28"/>
          <w:szCs w:val="28"/>
        </w:rPr>
      </w:pPr>
      <w:r w:rsidRPr="00B309A0">
        <w:rPr>
          <w:sz w:val="28"/>
          <w:szCs w:val="28"/>
        </w:rPr>
        <w:t xml:space="preserve">В соответствии со статьёй 134 Трудового Кодекса Российской Федерации, Постановлением Правительства Оренбургской области от 28.09.2020 № 816-пп «О порядке индексации заработной платы работников государственных учреждений Оренбургской области», Пункт 3.2. раздела 3 Приложения к решению Совета депутатов </w:t>
      </w:r>
      <w:r w:rsidR="0085233E" w:rsidRPr="00B309A0">
        <w:rPr>
          <w:sz w:val="28"/>
          <w:szCs w:val="28"/>
        </w:rPr>
        <w:t>Новосокулакского</w:t>
      </w:r>
      <w:r w:rsidRPr="00B309A0">
        <w:rPr>
          <w:sz w:val="28"/>
          <w:szCs w:val="28"/>
        </w:rPr>
        <w:t xml:space="preserve"> сельсовет</w:t>
      </w:r>
      <w:r w:rsidR="0085233E" w:rsidRPr="00B309A0">
        <w:rPr>
          <w:sz w:val="28"/>
          <w:szCs w:val="28"/>
        </w:rPr>
        <w:t>а</w:t>
      </w:r>
      <w:r w:rsidRPr="00B309A0">
        <w:rPr>
          <w:sz w:val="28"/>
          <w:szCs w:val="28"/>
        </w:rPr>
        <w:t xml:space="preserve"> Саракташского района Оренбургской области от 1</w:t>
      </w:r>
      <w:r w:rsidR="00B20F66" w:rsidRPr="00B309A0">
        <w:rPr>
          <w:sz w:val="28"/>
          <w:szCs w:val="28"/>
        </w:rPr>
        <w:t>8</w:t>
      </w:r>
      <w:r w:rsidRPr="00B309A0">
        <w:rPr>
          <w:sz w:val="28"/>
          <w:szCs w:val="28"/>
        </w:rPr>
        <w:t>.</w:t>
      </w:r>
      <w:r w:rsidR="00B20F66" w:rsidRPr="00B309A0">
        <w:rPr>
          <w:sz w:val="28"/>
          <w:szCs w:val="28"/>
        </w:rPr>
        <w:t>03</w:t>
      </w:r>
      <w:r w:rsidRPr="00B309A0">
        <w:rPr>
          <w:sz w:val="28"/>
          <w:szCs w:val="28"/>
        </w:rPr>
        <w:t>.202</w:t>
      </w:r>
      <w:r w:rsidR="00B20F66" w:rsidRPr="00B309A0">
        <w:rPr>
          <w:sz w:val="28"/>
          <w:szCs w:val="28"/>
        </w:rPr>
        <w:t>2</w:t>
      </w:r>
      <w:r w:rsidRPr="00B309A0">
        <w:rPr>
          <w:sz w:val="28"/>
          <w:szCs w:val="28"/>
        </w:rPr>
        <w:t xml:space="preserve"> </w:t>
      </w:r>
      <w:r w:rsidR="00B14EA9" w:rsidRPr="00B309A0">
        <w:rPr>
          <w:sz w:val="28"/>
          <w:szCs w:val="28"/>
        </w:rPr>
        <w:t xml:space="preserve">             </w:t>
      </w:r>
      <w:r w:rsidR="00B20F66" w:rsidRPr="00B309A0">
        <w:rPr>
          <w:sz w:val="28"/>
          <w:szCs w:val="28"/>
        </w:rPr>
        <w:t>№ 5</w:t>
      </w:r>
      <w:r w:rsidR="0085233E" w:rsidRPr="00B309A0">
        <w:rPr>
          <w:sz w:val="28"/>
          <w:szCs w:val="28"/>
        </w:rPr>
        <w:t>2</w:t>
      </w:r>
      <w:r w:rsidRPr="00B309A0">
        <w:rPr>
          <w:sz w:val="28"/>
          <w:szCs w:val="28"/>
        </w:rPr>
        <w:t xml:space="preserve"> «Об утверждении Положения о </w:t>
      </w:r>
      <w:r w:rsidRPr="00B309A0">
        <w:rPr>
          <w:bCs/>
          <w:sz w:val="28"/>
          <w:szCs w:val="28"/>
        </w:rPr>
        <w:t xml:space="preserve">порядке оплаты труда  </w:t>
      </w:r>
      <w:r w:rsidRPr="00B309A0">
        <w:rPr>
          <w:sz w:val="28"/>
          <w:szCs w:val="28"/>
        </w:rPr>
        <w:t xml:space="preserve">лиц, замещающих должности муниципальной службы в администрации муниципального образования  </w:t>
      </w:r>
      <w:r w:rsidR="0085233E" w:rsidRPr="00B309A0">
        <w:rPr>
          <w:sz w:val="28"/>
          <w:szCs w:val="28"/>
        </w:rPr>
        <w:t>Новосокулакский</w:t>
      </w:r>
      <w:r w:rsidRPr="00B309A0">
        <w:rPr>
          <w:sz w:val="28"/>
          <w:szCs w:val="28"/>
        </w:rPr>
        <w:t xml:space="preserve">  сельсовет Саракташского района Оренбургской области»</w:t>
      </w:r>
      <w:r w:rsidR="00B20F66" w:rsidRPr="00B309A0">
        <w:rPr>
          <w:sz w:val="28"/>
          <w:szCs w:val="28"/>
        </w:rPr>
        <w:t xml:space="preserve"> (с изменениями, внесёнными решением Совета депутатов Новосокулакского сельсовета от 22.03.2024 № 102 (далее - Приложение)</w:t>
      </w:r>
    </w:p>
    <w:p w:rsidR="0096741E" w:rsidRPr="00B309A0" w:rsidRDefault="0096741E" w:rsidP="0096741E">
      <w:pPr>
        <w:ind w:firstLine="720"/>
        <w:jc w:val="both"/>
        <w:rPr>
          <w:sz w:val="28"/>
          <w:szCs w:val="28"/>
        </w:rPr>
      </w:pPr>
    </w:p>
    <w:p w:rsidR="000742D4" w:rsidRPr="00B309A0" w:rsidRDefault="000742D4" w:rsidP="0096741E">
      <w:pPr>
        <w:ind w:firstLine="720"/>
        <w:jc w:val="both"/>
        <w:rPr>
          <w:sz w:val="28"/>
          <w:szCs w:val="28"/>
        </w:rPr>
      </w:pPr>
      <w:r w:rsidRPr="00B309A0">
        <w:rPr>
          <w:sz w:val="28"/>
          <w:szCs w:val="28"/>
        </w:rPr>
        <w:t xml:space="preserve">Совет депутатов </w:t>
      </w:r>
      <w:r w:rsidR="0085233E" w:rsidRPr="00B309A0">
        <w:rPr>
          <w:sz w:val="28"/>
          <w:szCs w:val="28"/>
        </w:rPr>
        <w:t>Новосокулакского</w:t>
      </w:r>
      <w:r w:rsidRPr="00B309A0">
        <w:rPr>
          <w:sz w:val="28"/>
          <w:szCs w:val="28"/>
        </w:rPr>
        <w:t xml:space="preserve"> сельсовета</w:t>
      </w:r>
    </w:p>
    <w:p w:rsidR="000742D4" w:rsidRPr="00B309A0" w:rsidRDefault="000742D4" w:rsidP="000742D4">
      <w:pPr>
        <w:ind w:firstLine="720"/>
        <w:rPr>
          <w:sz w:val="28"/>
          <w:szCs w:val="28"/>
        </w:rPr>
      </w:pPr>
      <w:r w:rsidRPr="00B309A0">
        <w:rPr>
          <w:sz w:val="28"/>
          <w:szCs w:val="28"/>
        </w:rPr>
        <w:t>Р Е Ш И Л :</w:t>
      </w:r>
    </w:p>
    <w:p w:rsidR="000742D4" w:rsidRPr="00B309A0" w:rsidRDefault="000742D4" w:rsidP="000742D4">
      <w:pPr>
        <w:ind w:firstLine="720"/>
        <w:rPr>
          <w:sz w:val="28"/>
          <w:szCs w:val="28"/>
        </w:rPr>
      </w:pPr>
      <w:r w:rsidRPr="00B309A0">
        <w:rPr>
          <w:sz w:val="28"/>
          <w:szCs w:val="28"/>
        </w:rPr>
        <w:t xml:space="preserve">   </w:t>
      </w:r>
    </w:p>
    <w:p w:rsidR="0096741E" w:rsidRPr="00B309A0" w:rsidRDefault="000742D4" w:rsidP="0096741E">
      <w:pPr>
        <w:ind w:firstLine="720"/>
        <w:jc w:val="both"/>
        <w:rPr>
          <w:sz w:val="28"/>
          <w:szCs w:val="28"/>
        </w:rPr>
      </w:pPr>
      <w:r w:rsidRPr="00B309A0">
        <w:rPr>
          <w:sz w:val="28"/>
          <w:szCs w:val="28"/>
        </w:rPr>
        <w:t>1.</w:t>
      </w:r>
      <w:r w:rsidR="0096741E" w:rsidRPr="00B309A0">
        <w:rPr>
          <w:sz w:val="28"/>
          <w:szCs w:val="28"/>
        </w:rPr>
        <w:t xml:space="preserve"> Проиндексировать с 1 октября 2024 года на 4,0 процента размеры должностных окладов лиц, замещающих должности муниципальной службы в администрации муниципального образования  </w:t>
      </w:r>
      <w:r w:rsidR="006F7AE5" w:rsidRPr="00B309A0">
        <w:rPr>
          <w:sz w:val="28"/>
          <w:szCs w:val="28"/>
        </w:rPr>
        <w:t>Новосокулакский</w:t>
      </w:r>
      <w:r w:rsidR="0096741E" w:rsidRPr="00B309A0">
        <w:rPr>
          <w:sz w:val="28"/>
          <w:szCs w:val="28"/>
        </w:rPr>
        <w:t xml:space="preserve">  сельсовет Саракташского района Оренбургской области».</w:t>
      </w:r>
    </w:p>
    <w:p w:rsidR="005D445E" w:rsidRPr="00B309A0" w:rsidRDefault="0096741E" w:rsidP="00965787">
      <w:pPr>
        <w:ind w:firstLine="720"/>
        <w:jc w:val="both"/>
        <w:rPr>
          <w:sz w:val="28"/>
          <w:szCs w:val="28"/>
        </w:rPr>
      </w:pPr>
      <w:r w:rsidRPr="00B309A0">
        <w:rPr>
          <w:sz w:val="28"/>
          <w:szCs w:val="28"/>
        </w:rPr>
        <w:lastRenderedPageBreak/>
        <w:t xml:space="preserve">2. Приложение к Положению о </w:t>
      </w:r>
      <w:r w:rsidRPr="00B309A0">
        <w:rPr>
          <w:bCs/>
          <w:sz w:val="28"/>
          <w:szCs w:val="28"/>
        </w:rPr>
        <w:t xml:space="preserve">порядке оплаты труда  </w:t>
      </w:r>
      <w:r w:rsidRPr="00B309A0">
        <w:rPr>
          <w:sz w:val="28"/>
          <w:szCs w:val="28"/>
        </w:rPr>
        <w:t xml:space="preserve">лиц, замещающих должности муниципальной службы в администрации муниципального образования  </w:t>
      </w:r>
      <w:r w:rsidR="006F7AE5" w:rsidRPr="00B309A0">
        <w:rPr>
          <w:sz w:val="28"/>
          <w:szCs w:val="28"/>
        </w:rPr>
        <w:t>Новосокулакский</w:t>
      </w:r>
      <w:r w:rsidRPr="00B309A0">
        <w:rPr>
          <w:sz w:val="28"/>
          <w:szCs w:val="28"/>
        </w:rPr>
        <w:t xml:space="preserve">  сельсовет Саракташского района Оренбургской области,  утверждённое  решением</w:t>
      </w:r>
      <w:r w:rsidR="0036453E" w:rsidRPr="00B309A0">
        <w:rPr>
          <w:sz w:val="28"/>
          <w:szCs w:val="28"/>
        </w:rPr>
        <w:t xml:space="preserve"> Совета депутатов </w:t>
      </w:r>
      <w:r w:rsidR="006F7AE5" w:rsidRPr="00B309A0">
        <w:rPr>
          <w:sz w:val="28"/>
          <w:szCs w:val="28"/>
        </w:rPr>
        <w:t>Новосокулакского</w:t>
      </w:r>
      <w:r w:rsidR="0036453E" w:rsidRPr="00B309A0">
        <w:rPr>
          <w:sz w:val="28"/>
          <w:szCs w:val="28"/>
        </w:rPr>
        <w:t xml:space="preserve"> сельсовет</w:t>
      </w:r>
      <w:r w:rsidR="006F7AE5" w:rsidRPr="00B309A0">
        <w:rPr>
          <w:sz w:val="28"/>
          <w:szCs w:val="28"/>
        </w:rPr>
        <w:t>а</w:t>
      </w:r>
      <w:r w:rsidR="0036453E" w:rsidRPr="00B309A0">
        <w:rPr>
          <w:sz w:val="28"/>
          <w:szCs w:val="28"/>
        </w:rPr>
        <w:t xml:space="preserve"> Саракташского района Оренбургской области от 1</w:t>
      </w:r>
      <w:r w:rsidR="00B20F66" w:rsidRPr="00B309A0">
        <w:rPr>
          <w:sz w:val="28"/>
          <w:szCs w:val="28"/>
        </w:rPr>
        <w:t>8</w:t>
      </w:r>
      <w:r w:rsidR="0036453E" w:rsidRPr="00B309A0">
        <w:rPr>
          <w:sz w:val="28"/>
          <w:szCs w:val="28"/>
        </w:rPr>
        <w:t>.</w:t>
      </w:r>
      <w:r w:rsidR="00B20F66" w:rsidRPr="00B309A0">
        <w:rPr>
          <w:sz w:val="28"/>
          <w:szCs w:val="28"/>
        </w:rPr>
        <w:t>02</w:t>
      </w:r>
      <w:r w:rsidR="0036453E" w:rsidRPr="00B309A0">
        <w:rPr>
          <w:sz w:val="28"/>
          <w:szCs w:val="28"/>
        </w:rPr>
        <w:t>.202</w:t>
      </w:r>
      <w:r w:rsidR="00B20F66" w:rsidRPr="00B309A0">
        <w:rPr>
          <w:sz w:val="28"/>
          <w:szCs w:val="28"/>
        </w:rPr>
        <w:t>2</w:t>
      </w:r>
      <w:r w:rsidR="0036453E" w:rsidRPr="00B309A0">
        <w:rPr>
          <w:sz w:val="28"/>
          <w:szCs w:val="28"/>
        </w:rPr>
        <w:t xml:space="preserve"> № </w:t>
      </w:r>
      <w:r w:rsidR="00B20F66" w:rsidRPr="00B309A0">
        <w:rPr>
          <w:sz w:val="28"/>
          <w:szCs w:val="28"/>
        </w:rPr>
        <w:t>5</w:t>
      </w:r>
      <w:r w:rsidR="006F7AE5" w:rsidRPr="00B309A0">
        <w:rPr>
          <w:sz w:val="28"/>
          <w:szCs w:val="28"/>
        </w:rPr>
        <w:t>2</w:t>
      </w:r>
      <w:r w:rsidR="0036453E" w:rsidRPr="00B309A0">
        <w:rPr>
          <w:sz w:val="28"/>
          <w:szCs w:val="28"/>
        </w:rPr>
        <w:t xml:space="preserve"> «Об утверждении Положения о </w:t>
      </w:r>
      <w:r w:rsidR="0036453E" w:rsidRPr="00B309A0">
        <w:rPr>
          <w:bCs/>
          <w:sz w:val="28"/>
          <w:szCs w:val="28"/>
        </w:rPr>
        <w:t xml:space="preserve">порядке оплаты труда  </w:t>
      </w:r>
      <w:r w:rsidR="0036453E" w:rsidRPr="00B309A0">
        <w:rPr>
          <w:sz w:val="28"/>
          <w:szCs w:val="28"/>
        </w:rPr>
        <w:t xml:space="preserve">лиц, замещающих должности муниципальной службы в администрации муниципального образования  </w:t>
      </w:r>
      <w:r w:rsidR="006F7AE5" w:rsidRPr="00B309A0">
        <w:rPr>
          <w:sz w:val="28"/>
          <w:szCs w:val="28"/>
        </w:rPr>
        <w:t>Новосокулакский</w:t>
      </w:r>
      <w:r w:rsidR="0036453E" w:rsidRPr="00B309A0">
        <w:rPr>
          <w:sz w:val="28"/>
          <w:szCs w:val="28"/>
        </w:rPr>
        <w:t xml:space="preserve">  сельсовет Саракташского района Оренбургской области»</w:t>
      </w:r>
      <w:r w:rsidR="00B20F66" w:rsidRPr="00B309A0">
        <w:rPr>
          <w:sz w:val="28"/>
          <w:szCs w:val="28"/>
        </w:rPr>
        <w:t xml:space="preserve"> (с изменениями, внесёнными решением Совета депутатов Новосокулакского сельсовета от 22.03.2024 № 102 (далее - Приложение)</w:t>
      </w:r>
      <w:r w:rsidR="007F3221" w:rsidRPr="00B309A0">
        <w:rPr>
          <w:sz w:val="28"/>
          <w:szCs w:val="28"/>
        </w:rPr>
        <w:t xml:space="preserve"> изложить в новой редакции согласно приложению к настоящему решению.</w:t>
      </w:r>
    </w:p>
    <w:p w:rsidR="00965787" w:rsidRPr="00B309A0" w:rsidRDefault="00B14EA9" w:rsidP="00965787">
      <w:pPr>
        <w:ind w:firstLine="720"/>
        <w:jc w:val="both"/>
        <w:rPr>
          <w:sz w:val="28"/>
          <w:szCs w:val="28"/>
        </w:rPr>
      </w:pPr>
      <w:r w:rsidRPr="00B309A0">
        <w:rPr>
          <w:sz w:val="28"/>
          <w:szCs w:val="28"/>
        </w:rPr>
        <w:t>3</w:t>
      </w:r>
      <w:r w:rsidR="000742D4" w:rsidRPr="00B309A0">
        <w:rPr>
          <w:sz w:val="28"/>
          <w:szCs w:val="28"/>
        </w:rPr>
        <w:t xml:space="preserve">. </w:t>
      </w:r>
      <w:r w:rsidR="00965787" w:rsidRPr="00B309A0">
        <w:rPr>
          <w:sz w:val="28"/>
          <w:szCs w:val="28"/>
        </w:rPr>
        <w:t xml:space="preserve">Настоящее решение вступает в силу после </w:t>
      </w:r>
      <w:r w:rsidR="00E309FC" w:rsidRPr="00B309A0">
        <w:rPr>
          <w:sz w:val="28"/>
          <w:szCs w:val="28"/>
        </w:rPr>
        <w:t xml:space="preserve">его </w:t>
      </w:r>
      <w:r w:rsidR="007F3221" w:rsidRPr="00B309A0">
        <w:rPr>
          <w:sz w:val="28"/>
          <w:szCs w:val="28"/>
        </w:rPr>
        <w:t>официального опубликования</w:t>
      </w:r>
      <w:r w:rsidR="00E309FC" w:rsidRPr="00B309A0">
        <w:rPr>
          <w:sz w:val="28"/>
          <w:szCs w:val="28"/>
        </w:rPr>
        <w:t xml:space="preserve">, </w:t>
      </w:r>
      <w:r w:rsidR="00965787" w:rsidRPr="00B309A0">
        <w:rPr>
          <w:sz w:val="28"/>
          <w:szCs w:val="28"/>
        </w:rPr>
        <w:t xml:space="preserve">подлежит размещению на сайте администрации </w:t>
      </w:r>
      <w:r w:rsidR="00E75471" w:rsidRPr="00B309A0">
        <w:rPr>
          <w:sz w:val="28"/>
          <w:szCs w:val="28"/>
        </w:rPr>
        <w:t xml:space="preserve">сельского поселения </w:t>
      </w:r>
      <w:r w:rsidR="006F7AE5" w:rsidRPr="00B309A0">
        <w:rPr>
          <w:sz w:val="28"/>
          <w:szCs w:val="28"/>
        </w:rPr>
        <w:t xml:space="preserve">Новосокулакского </w:t>
      </w:r>
      <w:r w:rsidR="00965787" w:rsidRPr="00B309A0">
        <w:rPr>
          <w:sz w:val="28"/>
          <w:szCs w:val="28"/>
        </w:rPr>
        <w:t>сельсовета Саракташского района Оренбургской области</w:t>
      </w:r>
      <w:r w:rsidR="001331CF" w:rsidRPr="00B309A0">
        <w:rPr>
          <w:sz w:val="28"/>
          <w:szCs w:val="28"/>
        </w:rPr>
        <w:t xml:space="preserve"> и распространяется на правоотношения, возникшие с </w:t>
      </w:r>
      <w:r w:rsidR="007F3221" w:rsidRPr="00B309A0">
        <w:rPr>
          <w:sz w:val="28"/>
          <w:szCs w:val="28"/>
        </w:rPr>
        <w:t>1 октября 202</w:t>
      </w:r>
      <w:r w:rsidRPr="00B309A0">
        <w:rPr>
          <w:sz w:val="28"/>
          <w:szCs w:val="28"/>
        </w:rPr>
        <w:t>4</w:t>
      </w:r>
      <w:r w:rsidR="007F3221" w:rsidRPr="00B309A0">
        <w:rPr>
          <w:sz w:val="28"/>
          <w:szCs w:val="28"/>
        </w:rPr>
        <w:t xml:space="preserve"> года</w:t>
      </w:r>
      <w:r w:rsidR="00965787" w:rsidRPr="00B309A0">
        <w:rPr>
          <w:sz w:val="28"/>
          <w:szCs w:val="28"/>
        </w:rPr>
        <w:t>.</w:t>
      </w:r>
    </w:p>
    <w:p w:rsidR="000742D4" w:rsidRPr="00B309A0" w:rsidRDefault="00B14EA9" w:rsidP="0073433F">
      <w:pPr>
        <w:ind w:firstLine="720"/>
        <w:jc w:val="both"/>
        <w:rPr>
          <w:sz w:val="28"/>
          <w:szCs w:val="28"/>
        </w:rPr>
      </w:pPr>
      <w:r w:rsidRPr="00B309A0">
        <w:rPr>
          <w:sz w:val="28"/>
          <w:szCs w:val="28"/>
        </w:rPr>
        <w:t>4</w:t>
      </w:r>
      <w:r w:rsidR="000742D4" w:rsidRPr="00B309A0">
        <w:rPr>
          <w:sz w:val="28"/>
          <w:szCs w:val="28"/>
        </w:rPr>
        <w:t>. Контроль за исполнением данного решения возложить на постоянную планово-бюджетную комиссию Сове</w:t>
      </w:r>
      <w:r w:rsidR="006F7AE5" w:rsidRPr="00B309A0">
        <w:rPr>
          <w:sz w:val="28"/>
          <w:szCs w:val="28"/>
        </w:rPr>
        <w:t>та депутатов сельсовета</w:t>
      </w:r>
      <w:r w:rsidR="000742D4" w:rsidRPr="00B309A0">
        <w:rPr>
          <w:sz w:val="28"/>
          <w:szCs w:val="28"/>
        </w:rPr>
        <w:t xml:space="preserve"> (</w:t>
      </w:r>
      <w:r w:rsidR="006F7AE5" w:rsidRPr="00B309A0">
        <w:rPr>
          <w:sz w:val="28"/>
          <w:szCs w:val="28"/>
        </w:rPr>
        <w:t>Макеев В.В.</w:t>
      </w:r>
      <w:r w:rsidR="000742D4" w:rsidRPr="00B309A0">
        <w:rPr>
          <w:sz w:val="28"/>
          <w:szCs w:val="28"/>
        </w:rPr>
        <w:t>).</w:t>
      </w:r>
    </w:p>
    <w:p w:rsidR="000742D4" w:rsidRPr="00B309A0" w:rsidRDefault="000742D4" w:rsidP="0073433F">
      <w:pPr>
        <w:ind w:firstLine="720"/>
        <w:jc w:val="both"/>
        <w:rPr>
          <w:sz w:val="28"/>
          <w:szCs w:val="28"/>
        </w:rPr>
      </w:pPr>
    </w:p>
    <w:tbl>
      <w:tblPr>
        <w:tblW w:w="9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4790"/>
      </w:tblGrid>
      <w:tr w:rsidR="0089509F" w:rsidRPr="00B309A0" w:rsidTr="0089509F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E75471" w:rsidRPr="00B309A0" w:rsidRDefault="00E75471" w:rsidP="00E7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9A0">
              <w:rPr>
                <w:sz w:val="28"/>
                <w:szCs w:val="28"/>
              </w:rPr>
              <w:t xml:space="preserve">Председатель Совета </w:t>
            </w:r>
          </w:p>
          <w:p w:rsidR="0089509F" w:rsidRPr="00B309A0" w:rsidRDefault="00E75471" w:rsidP="006F7A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309A0">
              <w:rPr>
                <w:sz w:val="28"/>
                <w:szCs w:val="28"/>
              </w:rPr>
              <w:t xml:space="preserve">депутатов </w:t>
            </w:r>
            <w:r w:rsidR="006F7AE5" w:rsidRPr="00B309A0">
              <w:rPr>
                <w:sz w:val="28"/>
                <w:szCs w:val="28"/>
              </w:rPr>
              <w:t>Новосокулакского</w:t>
            </w:r>
            <w:r w:rsidRPr="00B309A0">
              <w:rPr>
                <w:sz w:val="28"/>
                <w:szCs w:val="28"/>
              </w:rPr>
              <w:t xml:space="preserve"> сельсовета  ____________ </w:t>
            </w:r>
            <w:r w:rsidR="006F7AE5" w:rsidRPr="00B309A0">
              <w:rPr>
                <w:sz w:val="28"/>
                <w:szCs w:val="28"/>
              </w:rPr>
              <w:t>Т.М. Ровенских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89509F" w:rsidRPr="00B309A0" w:rsidRDefault="0089509F" w:rsidP="00B215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9A0">
              <w:rPr>
                <w:sz w:val="28"/>
                <w:szCs w:val="28"/>
              </w:rPr>
              <w:t xml:space="preserve">      Глава </w:t>
            </w:r>
          </w:p>
          <w:p w:rsidR="0089509F" w:rsidRPr="00B309A0" w:rsidRDefault="0089509F" w:rsidP="006F7A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09A0">
              <w:rPr>
                <w:sz w:val="28"/>
                <w:szCs w:val="28"/>
              </w:rPr>
              <w:t xml:space="preserve">      </w:t>
            </w:r>
            <w:r w:rsidR="006F7AE5" w:rsidRPr="00B309A0">
              <w:rPr>
                <w:sz w:val="28"/>
                <w:szCs w:val="28"/>
              </w:rPr>
              <w:t>Новосокулакского сельсовета</w:t>
            </w:r>
            <w:r w:rsidRPr="00B309A0">
              <w:rPr>
                <w:sz w:val="28"/>
                <w:szCs w:val="28"/>
              </w:rPr>
              <w:t xml:space="preserve">                _______________   </w:t>
            </w:r>
            <w:r w:rsidR="006F7AE5" w:rsidRPr="00B309A0">
              <w:rPr>
                <w:sz w:val="28"/>
                <w:szCs w:val="28"/>
              </w:rPr>
              <w:t>Т.Е. Бородина</w:t>
            </w:r>
          </w:p>
        </w:tc>
      </w:tr>
    </w:tbl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6F7AE5" w:rsidRPr="00B309A0" w:rsidRDefault="006F7AE5" w:rsidP="001331CF">
      <w:pPr>
        <w:ind w:left="4956" w:firstLine="708"/>
        <w:rPr>
          <w:sz w:val="28"/>
          <w:szCs w:val="28"/>
        </w:rPr>
      </w:pPr>
    </w:p>
    <w:p w:rsidR="001331CF" w:rsidRPr="00B309A0" w:rsidRDefault="000742D4" w:rsidP="001331CF">
      <w:pPr>
        <w:ind w:left="4956" w:firstLine="708"/>
        <w:rPr>
          <w:sz w:val="28"/>
          <w:szCs w:val="28"/>
        </w:rPr>
      </w:pPr>
      <w:r w:rsidRPr="00B309A0">
        <w:rPr>
          <w:sz w:val="28"/>
          <w:szCs w:val="28"/>
        </w:rPr>
        <w:lastRenderedPageBreak/>
        <w:t>Приложение</w:t>
      </w:r>
      <w:r w:rsidR="00A20A88" w:rsidRPr="00B309A0">
        <w:rPr>
          <w:sz w:val="28"/>
          <w:szCs w:val="28"/>
        </w:rPr>
        <w:t xml:space="preserve"> </w:t>
      </w:r>
      <w:r w:rsidRPr="00B309A0">
        <w:rPr>
          <w:sz w:val="28"/>
          <w:szCs w:val="28"/>
        </w:rPr>
        <w:t xml:space="preserve"> </w:t>
      </w:r>
    </w:p>
    <w:p w:rsidR="00A20A88" w:rsidRPr="00B309A0" w:rsidRDefault="000742D4" w:rsidP="001331CF">
      <w:pPr>
        <w:ind w:left="4956" w:firstLine="708"/>
        <w:rPr>
          <w:sz w:val="28"/>
          <w:szCs w:val="28"/>
        </w:rPr>
      </w:pPr>
      <w:r w:rsidRPr="00B309A0">
        <w:rPr>
          <w:sz w:val="28"/>
          <w:szCs w:val="28"/>
        </w:rPr>
        <w:t>к решению Совета депутатов</w:t>
      </w:r>
    </w:p>
    <w:p w:rsidR="00A20A88" w:rsidRPr="00B309A0" w:rsidRDefault="00A20A88" w:rsidP="001331CF">
      <w:pPr>
        <w:ind w:left="2124"/>
        <w:rPr>
          <w:sz w:val="28"/>
          <w:szCs w:val="28"/>
        </w:rPr>
      </w:pPr>
      <w:r w:rsidRPr="00B309A0">
        <w:rPr>
          <w:sz w:val="28"/>
          <w:szCs w:val="28"/>
        </w:rPr>
        <w:tab/>
      </w:r>
      <w:r w:rsidRPr="00B309A0">
        <w:rPr>
          <w:sz w:val="28"/>
          <w:szCs w:val="28"/>
        </w:rPr>
        <w:tab/>
      </w:r>
      <w:r w:rsidRPr="00B309A0">
        <w:rPr>
          <w:sz w:val="28"/>
          <w:szCs w:val="28"/>
        </w:rPr>
        <w:tab/>
      </w:r>
      <w:r w:rsidRPr="00B309A0">
        <w:rPr>
          <w:sz w:val="28"/>
          <w:szCs w:val="28"/>
        </w:rPr>
        <w:tab/>
      </w:r>
      <w:r w:rsidRPr="00B309A0">
        <w:rPr>
          <w:sz w:val="28"/>
          <w:szCs w:val="28"/>
        </w:rPr>
        <w:tab/>
      </w:r>
      <w:r w:rsidR="006F7AE5" w:rsidRPr="00B309A0">
        <w:rPr>
          <w:sz w:val="28"/>
          <w:szCs w:val="28"/>
        </w:rPr>
        <w:t>Новосокулакского</w:t>
      </w:r>
      <w:r w:rsidR="000742D4" w:rsidRPr="00B309A0">
        <w:rPr>
          <w:sz w:val="28"/>
          <w:szCs w:val="28"/>
        </w:rPr>
        <w:t xml:space="preserve"> сельсовета</w:t>
      </w:r>
      <w:r w:rsidR="000742D4" w:rsidRPr="00B309A0">
        <w:rPr>
          <w:sz w:val="28"/>
          <w:szCs w:val="28"/>
          <w:u w:val="single"/>
        </w:rPr>
        <w:t xml:space="preserve">  </w:t>
      </w:r>
    </w:p>
    <w:p w:rsidR="007954B1" w:rsidRPr="00B309A0" w:rsidRDefault="00A20A88" w:rsidP="001331CF">
      <w:pPr>
        <w:ind w:left="2124"/>
        <w:rPr>
          <w:sz w:val="28"/>
          <w:szCs w:val="28"/>
        </w:rPr>
      </w:pPr>
      <w:r w:rsidRPr="00B309A0">
        <w:rPr>
          <w:sz w:val="28"/>
          <w:szCs w:val="28"/>
        </w:rPr>
        <w:tab/>
      </w:r>
      <w:r w:rsidRPr="00B309A0">
        <w:rPr>
          <w:sz w:val="28"/>
          <w:szCs w:val="28"/>
        </w:rPr>
        <w:tab/>
      </w:r>
      <w:r w:rsidRPr="00B309A0">
        <w:rPr>
          <w:sz w:val="28"/>
          <w:szCs w:val="28"/>
        </w:rPr>
        <w:tab/>
      </w:r>
      <w:r w:rsidRPr="00B309A0">
        <w:rPr>
          <w:sz w:val="28"/>
          <w:szCs w:val="28"/>
        </w:rPr>
        <w:tab/>
      </w:r>
      <w:r w:rsidRPr="00B309A0">
        <w:rPr>
          <w:sz w:val="28"/>
          <w:szCs w:val="28"/>
        </w:rPr>
        <w:tab/>
      </w:r>
      <w:r w:rsidR="000742D4" w:rsidRPr="00B309A0">
        <w:rPr>
          <w:sz w:val="28"/>
          <w:szCs w:val="28"/>
        </w:rPr>
        <w:t xml:space="preserve">от </w:t>
      </w:r>
      <w:r w:rsidR="00F17E56" w:rsidRPr="00B309A0">
        <w:rPr>
          <w:sz w:val="28"/>
          <w:szCs w:val="28"/>
        </w:rPr>
        <w:t>2</w:t>
      </w:r>
      <w:r w:rsidR="006F7AE5" w:rsidRPr="00B309A0">
        <w:rPr>
          <w:sz w:val="28"/>
          <w:szCs w:val="28"/>
        </w:rPr>
        <w:t>7</w:t>
      </w:r>
      <w:r w:rsidR="001331CF" w:rsidRPr="00B309A0">
        <w:rPr>
          <w:sz w:val="28"/>
          <w:szCs w:val="28"/>
        </w:rPr>
        <w:t>.0</w:t>
      </w:r>
      <w:r w:rsidR="007F3221" w:rsidRPr="00B309A0">
        <w:rPr>
          <w:sz w:val="28"/>
          <w:szCs w:val="28"/>
        </w:rPr>
        <w:t>9</w:t>
      </w:r>
      <w:r w:rsidR="00E83961" w:rsidRPr="00B309A0">
        <w:rPr>
          <w:sz w:val="28"/>
          <w:szCs w:val="28"/>
        </w:rPr>
        <w:t>.20</w:t>
      </w:r>
      <w:r w:rsidR="00262CB6" w:rsidRPr="00B309A0">
        <w:rPr>
          <w:sz w:val="28"/>
          <w:szCs w:val="28"/>
        </w:rPr>
        <w:t>2</w:t>
      </w:r>
      <w:r w:rsidR="00B14EA9" w:rsidRPr="00B309A0">
        <w:rPr>
          <w:sz w:val="28"/>
          <w:szCs w:val="28"/>
        </w:rPr>
        <w:t>4</w:t>
      </w:r>
      <w:r w:rsidR="000742D4" w:rsidRPr="00B309A0">
        <w:rPr>
          <w:sz w:val="28"/>
          <w:szCs w:val="28"/>
        </w:rPr>
        <w:t xml:space="preserve">  № </w:t>
      </w:r>
      <w:r w:rsidR="006F7AE5" w:rsidRPr="00B309A0">
        <w:rPr>
          <w:sz w:val="28"/>
          <w:szCs w:val="28"/>
        </w:rPr>
        <w:t xml:space="preserve"> 115</w:t>
      </w:r>
    </w:p>
    <w:p w:rsidR="000742D4" w:rsidRPr="00B309A0" w:rsidRDefault="000742D4" w:rsidP="007954B1">
      <w:pPr>
        <w:rPr>
          <w:color w:val="000000"/>
          <w:sz w:val="28"/>
          <w:szCs w:val="28"/>
        </w:rPr>
      </w:pPr>
      <w:r w:rsidRPr="00B309A0">
        <w:rPr>
          <w:color w:val="000000"/>
          <w:sz w:val="28"/>
          <w:szCs w:val="28"/>
        </w:rPr>
        <w:tab/>
      </w:r>
    </w:p>
    <w:p w:rsidR="001331CF" w:rsidRPr="00B309A0" w:rsidRDefault="001331CF" w:rsidP="001331C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1331CF" w:rsidRPr="00B309A0" w:rsidRDefault="001331CF" w:rsidP="001331C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9A0"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:rsidR="001331CF" w:rsidRPr="00B309A0" w:rsidRDefault="001331CF" w:rsidP="001331C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9A0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лиц, замещающих</w:t>
      </w:r>
    </w:p>
    <w:p w:rsidR="001331CF" w:rsidRPr="00B309A0" w:rsidRDefault="001331CF" w:rsidP="001331C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9A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</w:t>
      </w:r>
      <w:r w:rsidR="00070366" w:rsidRPr="00B309A0">
        <w:rPr>
          <w:rFonts w:ascii="Times New Roman" w:hAnsi="Times New Roman" w:cs="Times New Roman"/>
          <w:b/>
          <w:sz w:val="28"/>
          <w:szCs w:val="28"/>
        </w:rPr>
        <w:t xml:space="preserve"> в администрации муниципального образования  </w:t>
      </w:r>
      <w:r w:rsidR="006F7AE5" w:rsidRPr="00B309A0">
        <w:rPr>
          <w:rFonts w:ascii="Times New Roman" w:hAnsi="Times New Roman" w:cs="Times New Roman"/>
          <w:b/>
          <w:sz w:val="28"/>
          <w:szCs w:val="28"/>
        </w:rPr>
        <w:t>Новосокулакский</w:t>
      </w:r>
      <w:r w:rsidR="00070366" w:rsidRPr="00B309A0"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1331CF" w:rsidRPr="00B309A0" w:rsidRDefault="001331CF" w:rsidP="001331C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5"/>
        <w:gridCol w:w="6095"/>
        <w:gridCol w:w="2551"/>
      </w:tblGrid>
      <w:tr w:rsidR="001331CF" w:rsidRPr="00B309A0" w:rsidTr="00FD7728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CF" w:rsidRPr="00B309A0" w:rsidRDefault="001331CF" w:rsidP="00FD7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309A0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CF" w:rsidRPr="00B309A0" w:rsidRDefault="001331CF" w:rsidP="00FD7728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309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CF" w:rsidRPr="00B309A0" w:rsidRDefault="001331CF" w:rsidP="00FD77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9A0">
              <w:rPr>
                <w:rFonts w:ascii="Times New Roman" w:hAnsi="Times New Roman" w:cs="Times New Roman"/>
                <w:sz w:val="28"/>
                <w:szCs w:val="28"/>
              </w:rPr>
              <w:t>Должностной оклад  (руб.)</w:t>
            </w:r>
          </w:p>
        </w:tc>
      </w:tr>
      <w:tr w:rsidR="001331CF" w:rsidRPr="00B309A0" w:rsidTr="00FD7728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CF" w:rsidRPr="00B309A0" w:rsidRDefault="006F7AE5" w:rsidP="00FD7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30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CF" w:rsidRPr="00B309A0" w:rsidRDefault="001331CF" w:rsidP="00FD7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309A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CF" w:rsidRPr="00B309A0" w:rsidRDefault="006F7AE5" w:rsidP="006F7A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9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4EA9" w:rsidRPr="00B3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9A0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1331CF" w:rsidRPr="00B309A0" w:rsidTr="00FD7728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CF" w:rsidRPr="00B309A0" w:rsidRDefault="006F7AE5" w:rsidP="00FD77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30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CF" w:rsidRPr="00B309A0" w:rsidRDefault="001331CF" w:rsidP="000B1B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309A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CF" w:rsidRPr="00B309A0" w:rsidRDefault="006F7AE5" w:rsidP="00B14EA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9A0">
              <w:rPr>
                <w:rFonts w:ascii="Times New Roman" w:hAnsi="Times New Roman" w:cs="Times New Roman"/>
                <w:sz w:val="28"/>
                <w:szCs w:val="28"/>
              </w:rPr>
              <w:t>8 875</w:t>
            </w:r>
          </w:p>
        </w:tc>
      </w:tr>
    </w:tbl>
    <w:p w:rsidR="001331CF" w:rsidRPr="00B309A0" w:rsidRDefault="001331CF" w:rsidP="001331C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1CF" w:rsidRPr="00B309A0" w:rsidRDefault="001331CF" w:rsidP="001331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31CF" w:rsidRPr="00B309A0" w:rsidRDefault="001331CF" w:rsidP="00133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309A0">
        <w:rPr>
          <w:sz w:val="28"/>
          <w:szCs w:val="28"/>
        </w:rPr>
        <w:t>__________</w:t>
      </w:r>
    </w:p>
    <w:p w:rsidR="0089509F" w:rsidRPr="00B309A0" w:rsidRDefault="0089509F" w:rsidP="0089509F">
      <w:pPr>
        <w:pStyle w:val="a8"/>
        <w:rPr>
          <w:b/>
          <w:sz w:val="28"/>
          <w:szCs w:val="28"/>
        </w:rPr>
      </w:pPr>
    </w:p>
    <w:sectPr w:rsidR="0089509F" w:rsidRPr="00B309A0" w:rsidSect="005323E6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944" w:rsidRDefault="00F60944">
      <w:r>
        <w:separator/>
      </w:r>
    </w:p>
  </w:endnote>
  <w:endnote w:type="continuationSeparator" w:id="1">
    <w:p w:rsidR="00F60944" w:rsidRDefault="00F60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944" w:rsidRDefault="00F60944">
      <w:r>
        <w:separator/>
      </w:r>
    </w:p>
  </w:footnote>
  <w:footnote w:type="continuationSeparator" w:id="1">
    <w:p w:rsidR="00F60944" w:rsidRDefault="00F60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7E" w:rsidRDefault="000D2E7E" w:rsidP="00C179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23F">
      <w:rPr>
        <w:rStyle w:val="a5"/>
        <w:noProof/>
      </w:rPr>
      <w:t>2</w:t>
    </w:r>
    <w:r>
      <w:rPr>
        <w:rStyle w:val="a5"/>
      </w:rPr>
      <w:fldChar w:fldCharType="end"/>
    </w:r>
  </w:p>
  <w:p w:rsidR="000D2E7E" w:rsidRDefault="000D2E7E" w:rsidP="00B919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E6" w:rsidRDefault="005323E6">
    <w:pPr>
      <w:pStyle w:val="a3"/>
      <w:jc w:val="center"/>
    </w:pPr>
    <w:fldSimple w:instr=" PAGE   \* MERGEFORMAT ">
      <w:r w:rsidR="002A500F">
        <w:rPr>
          <w:noProof/>
        </w:rPr>
        <w:t>3</w:t>
      </w:r>
    </w:fldSimple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07E914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83661E"/>
    <w:multiLevelType w:val="hybridMultilevel"/>
    <w:tmpl w:val="6588866C"/>
    <w:lvl w:ilvl="0" w:tplc="68A6039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6C"/>
    <w:rsid w:val="00004AC9"/>
    <w:rsid w:val="00007C20"/>
    <w:rsid w:val="00024E55"/>
    <w:rsid w:val="00040F19"/>
    <w:rsid w:val="00042958"/>
    <w:rsid w:val="00070366"/>
    <w:rsid w:val="000742D4"/>
    <w:rsid w:val="00074669"/>
    <w:rsid w:val="000A2FFE"/>
    <w:rsid w:val="000A4892"/>
    <w:rsid w:val="000A4C5D"/>
    <w:rsid w:val="000A4D26"/>
    <w:rsid w:val="000B1B04"/>
    <w:rsid w:val="000B60B1"/>
    <w:rsid w:val="000B6BBC"/>
    <w:rsid w:val="000D036A"/>
    <w:rsid w:val="000D1506"/>
    <w:rsid w:val="000D18EC"/>
    <w:rsid w:val="000D2E7E"/>
    <w:rsid w:val="000D32D8"/>
    <w:rsid w:val="000F298D"/>
    <w:rsid w:val="000F298E"/>
    <w:rsid w:val="00101B7F"/>
    <w:rsid w:val="0011196C"/>
    <w:rsid w:val="00130032"/>
    <w:rsid w:val="001323CF"/>
    <w:rsid w:val="001331CF"/>
    <w:rsid w:val="00141F62"/>
    <w:rsid w:val="00153654"/>
    <w:rsid w:val="00157C17"/>
    <w:rsid w:val="001614AD"/>
    <w:rsid w:val="001632B5"/>
    <w:rsid w:val="0016650B"/>
    <w:rsid w:val="00171CD9"/>
    <w:rsid w:val="00181664"/>
    <w:rsid w:val="00195146"/>
    <w:rsid w:val="001A3321"/>
    <w:rsid w:val="001A644B"/>
    <w:rsid w:val="001C46F8"/>
    <w:rsid w:val="001D5AEB"/>
    <w:rsid w:val="001D64C9"/>
    <w:rsid w:val="001E2FEC"/>
    <w:rsid w:val="001E5E97"/>
    <w:rsid w:val="0020348E"/>
    <w:rsid w:val="00220A2C"/>
    <w:rsid w:val="0022267C"/>
    <w:rsid w:val="0022427B"/>
    <w:rsid w:val="002310EC"/>
    <w:rsid w:val="00231857"/>
    <w:rsid w:val="002322FC"/>
    <w:rsid w:val="00255A99"/>
    <w:rsid w:val="00257D51"/>
    <w:rsid w:val="00262CB6"/>
    <w:rsid w:val="00271ED3"/>
    <w:rsid w:val="002741BA"/>
    <w:rsid w:val="002762BD"/>
    <w:rsid w:val="0027660E"/>
    <w:rsid w:val="00284D86"/>
    <w:rsid w:val="00292CB5"/>
    <w:rsid w:val="002A500F"/>
    <w:rsid w:val="002B09CA"/>
    <w:rsid w:val="002C0D85"/>
    <w:rsid w:val="002C30BC"/>
    <w:rsid w:val="002D3F6E"/>
    <w:rsid w:val="002D6C36"/>
    <w:rsid w:val="002D7681"/>
    <w:rsid w:val="002E7DD1"/>
    <w:rsid w:val="002F1896"/>
    <w:rsid w:val="002F30A3"/>
    <w:rsid w:val="002F6114"/>
    <w:rsid w:val="002F615F"/>
    <w:rsid w:val="002F6355"/>
    <w:rsid w:val="00300E81"/>
    <w:rsid w:val="00301A8B"/>
    <w:rsid w:val="0030771B"/>
    <w:rsid w:val="00311A3E"/>
    <w:rsid w:val="00323FF1"/>
    <w:rsid w:val="003448A8"/>
    <w:rsid w:val="00351C8B"/>
    <w:rsid w:val="0036453E"/>
    <w:rsid w:val="0037084F"/>
    <w:rsid w:val="00373028"/>
    <w:rsid w:val="003860DF"/>
    <w:rsid w:val="003919A5"/>
    <w:rsid w:val="003A3AC3"/>
    <w:rsid w:val="003A4280"/>
    <w:rsid w:val="003A7641"/>
    <w:rsid w:val="003A7C16"/>
    <w:rsid w:val="003D0236"/>
    <w:rsid w:val="003D21C9"/>
    <w:rsid w:val="003E468D"/>
    <w:rsid w:val="003E487F"/>
    <w:rsid w:val="003E5F41"/>
    <w:rsid w:val="003E7B64"/>
    <w:rsid w:val="00423281"/>
    <w:rsid w:val="004247CD"/>
    <w:rsid w:val="00434A52"/>
    <w:rsid w:val="00443E9F"/>
    <w:rsid w:val="004504EB"/>
    <w:rsid w:val="004654F5"/>
    <w:rsid w:val="00482D09"/>
    <w:rsid w:val="004A4CED"/>
    <w:rsid w:val="004B0AA4"/>
    <w:rsid w:val="004B119D"/>
    <w:rsid w:val="004B1F2C"/>
    <w:rsid w:val="004B3695"/>
    <w:rsid w:val="004B67AC"/>
    <w:rsid w:val="004C1B9A"/>
    <w:rsid w:val="004C4084"/>
    <w:rsid w:val="004C723F"/>
    <w:rsid w:val="004D040F"/>
    <w:rsid w:val="004D7E44"/>
    <w:rsid w:val="004E12B8"/>
    <w:rsid w:val="004E40A2"/>
    <w:rsid w:val="004E6FF1"/>
    <w:rsid w:val="005024E4"/>
    <w:rsid w:val="005135CE"/>
    <w:rsid w:val="005206F2"/>
    <w:rsid w:val="005323E6"/>
    <w:rsid w:val="00533F20"/>
    <w:rsid w:val="00535C6C"/>
    <w:rsid w:val="005362CB"/>
    <w:rsid w:val="005379D6"/>
    <w:rsid w:val="00560B66"/>
    <w:rsid w:val="00564014"/>
    <w:rsid w:val="00580762"/>
    <w:rsid w:val="00584A92"/>
    <w:rsid w:val="005A0571"/>
    <w:rsid w:val="005A42AD"/>
    <w:rsid w:val="005A59E4"/>
    <w:rsid w:val="005A5C8A"/>
    <w:rsid w:val="005A79C5"/>
    <w:rsid w:val="005B5CD5"/>
    <w:rsid w:val="005D1ED6"/>
    <w:rsid w:val="005D445E"/>
    <w:rsid w:val="005E1565"/>
    <w:rsid w:val="005E2AF1"/>
    <w:rsid w:val="005E3597"/>
    <w:rsid w:val="005E392F"/>
    <w:rsid w:val="005F0BBB"/>
    <w:rsid w:val="005F1FA8"/>
    <w:rsid w:val="006078CF"/>
    <w:rsid w:val="006206FA"/>
    <w:rsid w:val="00636117"/>
    <w:rsid w:val="00646339"/>
    <w:rsid w:val="006471A2"/>
    <w:rsid w:val="006571CE"/>
    <w:rsid w:val="0066690E"/>
    <w:rsid w:val="00675CD0"/>
    <w:rsid w:val="00693F0E"/>
    <w:rsid w:val="006A6E95"/>
    <w:rsid w:val="006B7ECA"/>
    <w:rsid w:val="006C261F"/>
    <w:rsid w:val="006D13D3"/>
    <w:rsid w:val="006E2A4D"/>
    <w:rsid w:val="006F3A65"/>
    <w:rsid w:val="006F7AE5"/>
    <w:rsid w:val="00702B3B"/>
    <w:rsid w:val="00702C52"/>
    <w:rsid w:val="00711A2B"/>
    <w:rsid w:val="0071360B"/>
    <w:rsid w:val="007158AC"/>
    <w:rsid w:val="00733426"/>
    <w:rsid w:val="00733ACF"/>
    <w:rsid w:val="0073433F"/>
    <w:rsid w:val="00743D93"/>
    <w:rsid w:val="00762ECD"/>
    <w:rsid w:val="0076747E"/>
    <w:rsid w:val="00767FCF"/>
    <w:rsid w:val="00783F9E"/>
    <w:rsid w:val="00794765"/>
    <w:rsid w:val="007954B1"/>
    <w:rsid w:val="007B113B"/>
    <w:rsid w:val="007B3330"/>
    <w:rsid w:val="007C2F2C"/>
    <w:rsid w:val="007C4247"/>
    <w:rsid w:val="007C429D"/>
    <w:rsid w:val="007C629A"/>
    <w:rsid w:val="007D2687"/>
    <w:rsid w:val="007D7B47"/>
    <w:rsid w:val="007F0B54"/>
    <w:rsid w:val="007F3221"/>
    <w:rsid w:val="007F6F97"/>
    <w:rsid w:val="007F7376"/>
    <w:rsid w:val="008024F9"/>
    <w:rsid w:val="00803276"/>
    <w:rsid w:val="0081330E"/>
    <w:rsid w:val="00826EA0"/>
    <w:rsid w:val="00831C38"/>
    <w:rsid w:val="00850A8A"/>
    <w:rsid w:val="0085233E"/>
    <w:rsid w:val="008530DF"/>
    <w:rsid w:val="008562CA"/>
    <w:rsid w:val="00862903"/>
    <w:rsid w:val="00873A84"/>
    <w:rsid w:val="008742AF"/>
    <w:rsid w:val="00875EB4"/>
    <w:rsid w:val="008800B7"/>
    <w:rsid w:val="0089509F"/>
    <w:rsid w:val="00897BF7"/>
    <w:rsid w:val="008B7615"/>
    <w:rsid w:val="008B79CE"/>
    <w:rsid w:val="008B7F7F"/>
    <w:rsid w:val="008D1083"/>
    <w:rsid w:val="008D2447"/>
    <w:rsid w:val="008D7A52"/>
    <w:rsid w:val="008E3EAA"/>
    <w:rsid w:val="008E5D9D"/>
    <w:rsid w:val="008F09EA"/>
    <w:rsid w:val="0090166E"/>
    <w:rsid w:val="00901712"/>
    <w:rsid w:val="00910320"/>
    <w:rsid w:val="009121A2"/>
    <w:rsid w:val="00930E86"/>
    <w:rsid w:val="00937111"/>
    <w:rsid w:val="00944248"/>
    <w:rsid w:val="009460A0"/>
    <w:rsid w:val="0094702B"/>
    <w:rsid w:val="0096268E"/>
    <w:rsid w:val="00962802"/>
    <w:rsid w:val="00965787"/>
    <w:rsid w:val="0096741E"/>
    <w:rsid w:val="0098419B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F2A8C"/>
    <w:rsid w:val="009F2D27"/>
    <w:rsid w:val="00A146B1"/>
    <w:rsid w:val="00A20A88"/>
    <w:rsid w:val="00A24E59"/>
    <w:rsid w:val="00A3162A"/>
    <w:rsid w:val="00A611F1"/>
    <w:rsid w:val="00A72292"/>
    <w:rsid w:val="00A87BE6"/>
    <w:rsid w:val="00A93277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67D2"/>
    <w:rsid w:val="00B01278"/>
    <w:rsid w:val="00B068FB"/>
    <w:rsid w:val="00B13FD1"/>
    <w:rsid w:val="00B14EA9"/>
    <w:rsid w:val="00B20F66"/>
    <w:rsid w:val="00B21524"/>
    <w:rsid w:val="00B309A0"/>
    <w:rsid w:val="00B36E78"/>
    <w:rsid w:val="00B4399F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D6416"/>
    <w:rsid w:val="00BE1D3A"/>
    <w:rsid w:val="00BE4970"/>
    <w:rsid w:val="00BE61E8"/>
    <w:rsid w:val="00BF0433"/>
    <w:rsid w:val="00C15E35"/>
    <w:rsid w:val="00C17992"/>
    <w:rsid w:val="00C203A2"/>
    <w:rsid w:val="00C26118"/>
    <w:rsid w:val="00C444EC"/>
    <w:rsid w:val="00C5118A"/>
    <w:rsid w:val="00C60209"/>
    <w:rsid w:val="00C60289"/>
    <w:rsid w:val="00C732BF"/>
    <w:rsid w:val="00C7630A"/>
    <w:rsid w:val="00C76DE0"/>
    <w:rsid w:val="00C77D0B"/>
    <w:rsid w:val="00C8009B"/>
    <w:rsid w:val="00CA32A9"/>
    <w:rsid w:val="00CA429E"/>
    <w:rsid w:val="00CD52ED"/>
    <w:rsid w:val="00CE75B8"/>
    <w:rsid w:val="00CE7949"/>
    <w:rsid w:val="00CF4056"/>
    <w:rsid w:val="00CF6504"/>
    <w:rsid w:val="00D1641F"/>
    <w:rsid w:val="00D25070"/>
    <w:rsid w:val="00D2520B"/>
    <w:rsid w:val="00D34CF3"/>
    <w:rsid w:val="00D37AE3"/>
    <w:rsid w:val="00D5116D"/>
    <w:rsid w:val="00D51D8E"/>
    <w:rsid w:val="00D55B9A"/>
    <w:rsid w:val="00D56B59"/>
    <w:rsid w:val="00D6205C"/>
    <w:rsid w:val="00D70605"/>
    <w:rsid w:val="00D74674"/>
    <w:rsid w:val="00D76768"/>
    <w:rsid w:val="00D80B85"/>
    <w:rsid w:val="00D82434"/>
    <w:rsid w:val="00DA1D4C"/>
    <w:rsid w:val="00DA434A"/>
    <w:rsid w:val="00DA5EE2"/>
    <w:rsid w:val="00DB0CA7"/>
    <w:rsid w:val="00DB61E9"/>
    <w:rsid w:val="00DC18FC"/>
    <w:rsid w:val="00DC6A83"/>
    <w:rsid w:val="00DC7AD8"/>
    <w:rsid w:val="00DD7AA5"/>
    <w:rsid w:val="00DE3C97"/>
    <w:rsid w:val="00DE46D8"/>
    <w:rsid w:val="00DF3578"/>
    <w:rsid w:val="00DF61C5"/>
    <w:rsid w:val="00E0342D"/>
    <w:rsid w:val="00E309FC"/>
    <w:rsid w:val="00E31CCF"/>
    <w:rsid w:val="00E42786"/>
    <w:rsid w:val="00E454CE"/>
    <w:rsid w:val="00E541D3"/>
    <w:rsid w:val="00E6448D"/>
    <w:rsid w:val="00E72D14"/>
    <w:rsid w:val="00E75471"/>
    <w:rsid w:val="00E83961"/>
    <w:rsid w:val="00EA27C3"/>
    <w:rsid w:val="00EA4E84"/>
    <w:rsid w:val="00EB4E20"/>
    <w:rsid w:val="00EC0A0F"/>
    <w:rsid w:val="00EC1DAA"/>
    <w:rsid w:val="00EC68C7"/>
    <w:rsid w:val="00ED057D"/>
    <w:rsid w:val="00F038E9"/>
    <w:rsid w:val="00F064E1"/>
    <w:rsid w:val="00F07AB1"/>
    <w:rsid w:val="00F15F8E"/>
    <w:rsid w:val="00F17E56"/>
    <w:rsid w:val="00F24629"/>
    <w:rsid w:val="00F25C22"/>
    <w:rsid w:val="00F36712"/>
    <w:rsid w:val="00F40A19"/>
    <w:rsid w:val="00F477C4"/>
    <w:rsid w:val="00F54B92"/>
    <w:rsid w:val="00F60944"/>
    <w:rsid w:val="00F95F2A"/>
    <w:rsid w:val="00FA2AA4"/>
    <w:rsid w:val="00FB46B6"/>
    <w:rsid w:val="00FC2B96"/>
    <w:rsid w:val="00FC7968"/>
    <w:rsid w:val="00FD4F39"/>
    <w:rsid w:val="00FD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C6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919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1939"/>
  </w:style>
  <w:style w:type="paragraph" w:styleId="a6">
    <w:name w:val="Balloon Text"/>
    <w:basedOn w:val="a"/>
    <w:link w:val="a7"/>
    <w:rsid w:val="00813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3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641F"/>
    <w:pPr>
      <w:ind w:left="708"/>
    </w:pPr>
  </w:style>
  <w:style w:type="character" w:styleId="a9">
    <w:name w:val="Hyperlink"/>
    <w:rsid w:val="00965787"/>
    <w:rPr>
      <w:color w:val="0000FF"/>
      <w:u w:val="single"/>
    </w:rPr>
  </w:style>
  <w:style w:type="paragraph" w:styleId="aa">
    <w:name w:val="footer"/>
    <w:basedOn w:val="a"/>
    <w:link w:val="ab"/>
    <w:rsid w:val="005323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323E6"/>
  </w:style>
  <w:style w:type="character" w:customStyle="1" w:styleId="a4">
    <w:name w:val="Верхний колонтитул Знак"/>
    <w:basedOn w:val="a0"/>
    <w:link w:val="a3"/>
    <w:uiPriority w:val="99"/>
    <w:rsid w:val="005323E6"/>
  </w:style>
  <w:style w:type="paragraph" w:styleId="ac">
    <w:name w:val="No Spacing"/>
    <w:uiPriority w:val="1"/>
    <w:qFormat/>
    <w:rsid w:val="000D18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E6448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331CF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1331C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7662-057D-44FB-AABD-F2B49129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10-16T09:39:00Z</cp:lastPrinted>
  <dcterms:created xsi:type="dcterms:W3CDTF">2025-01-30T04:40:00Z</dcterms:created>
  <dcterms:modified xsi:type="dcterms:W3CDTF">2025-01-30T04:40:00Z</dcterms:modified>
</cp:coreProperties>
</file>